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回忆录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汉民（1879-1936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63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北京:东方出版社,2013.11 出版图书：https://www.jiaokey.com/tag/北京:东方出版社,2013.11.html</w:t>
      </w:r>
    </w:p>
    <w:p>
      <w:r>
        <w:t>关键词搜索：https://www.jiaokey.com/tag/胡汉民（1879-1936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